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/>
  <w:body>
    <w:p w:rsidR="00AB6A80" w:rsidRPr="00BA3A1B" w:rsidRDefault="00656A8A" w:rsidP="001922A0">
      <w:pPr>
        <w:spacing w:after="0"/>
        <w:jc w:val="both"/>
        <w:rPr>
          <w:rFonts w:ascii="Palatino Linotype" w:hAnsi="Palatino Linotype"/>
          <w:b/>
          <w:color w:val="000000" w:themeColor="text1"/>
          <w:sz w:val="28"/>
        </w:rPr>
      </w:pPr>
      <w:bookmarkStart w:id="0" w:name="_GoBack"/>
      <w:bookmarkEnd w:id="0"/>
      <w:r w:rsidRPr="00BA3A1B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69408</wp:posOffset>
            </wp:positionV>
            <wp:extent cx="1219200" cy="156375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th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B6A80" w:rsidRPr="00BA3A1B">
        <w:rPr>
          <w:rFonts w:ascii="Palatino Linotype" w:hAnsi="Palatino Linotype"/>
          <w:b/>
          <w:color w:val="000000" w:themeColor="text1"/>
          <w:sz w:val="28"/>
        </w:rPr>
        <w:t>Preetham</w:t>
      </w:r>
      <w:proofErr w:type="spellEnd"/>
      <w:r w:rsidR="00AB6A80" w:rsidRPr="00BA3A1B">
        <w:rPr>
          <w:rFonts w:ascii="Palatino Linotype" w:hAnsi="Palatino Linotype"/>
          <w:b/>
          <w:color w:val="000000" w:themeColor="text1"/>
          <w:sz w:val="28"/>
        </w:rPr>
        <w:t xml:space="preserve"> </w:t>
      </w:r>
    </w:p>
    <w:p w:rsidR="009C6959" w:rsidRPr="00BA3A1B" w:rsidRDefault="009C6959" w:rsidP="001922A0">
      <w:pPr>
        <w:spacing w:after="0"/>
        <w:jc w:val="both"/>
        <w:rPr>
          <w:rFonts w:ascii="Palatino Linotype" w:hAnsi="Palatino Linotype"/>
          <w:b/>
          <w:color w:val="000000" w:themeColor="text1"/>
        </w:rPr>
      </w:pPr>
    </w:p>
    <w:p w:rsidR="00AB6A80" w:rsidRPr="00BA3A1B" w:rsidRDefault="00F40F3E" w:rsidP="001922A0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color w:val="0070C0"/>
        </w:rPr>
      </w:pPr>
      <w:r w:rsidRPr="00BA3A1B">
        <w:rPr>
          <w:rFonts w:asciiTheme="minorHAnsi" w:hAnsiTheme="minorHAnsi" w:cstheme="minorHAnsi"/>
          <w:color w:val="000000" w:themeColor="text1"/>
        </w:rPr>
        <w:t>Email</w:t>
      </w:r>
      <w:r w:rsidR="009C6959" w:rsidRPr="00BA3A1B">
        <w:rPr>
          <w:rFonts w:asciiTheme="minorHAnsi" w:hAnsiTheme="minorHAnsi" w:cstheme="minorHAnsi"/>
          <w:color w:val="000000" w:themeColor="text1"/>
        </w:rPr>
        <w:t>:</w:t>
      </w:r>
      <w:r w:rsidRPr="00BA3A1B">
        <w:rPr>
          <w:rFonts w:asciiTheme="minorHAnsi" w:hAnsiTheme="minorHAnsi" w:cstheme="minorHAnsi"/>
          <w:color w:val="000000" w:themeColor="text1"/>
        </w:rPr>
        <w:t xml:space="preserve"> </w:t>
      </w:r>
      <w:hyperlink r:id="rId9" w:history="1">
        <w:r w:rsidR="0034173A" w:rsidRPr="00F57886">
          <w:rPr>
            <w:rStyle w:val="Hyperlink"/>
            <w:rFonts w:asciiTheme="minorHAnsi" w:hAnsiTheme="minorHAnsi" w:cstheme="minorHAnsi"/>
          </w:rPr>
          <w:t>preetham.232518@2freemail.com</w:t>
        </w:r>
      </w:hyperlink>
      <w:r w:rsidR="0034173A">
        <w:rPr>
          <w:rFonts w:asciiTheme="minorHAnsi" w:hAnsiTheme="minorHAnsi" w:cstheme="minorHAnsi"/>
        </w:rPr>
        <w:t xml:space="preserve"> </w:t>
      </w:r>
    </w:p>
    <w:p w:rsidR="009C6959" w:rsidRPr="00BA3A1B" w:rsidRDefault="009C6959" w:rsidP="001922A0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C6959" w:rsidRPr="00BA3A1B" w:rsidRDefault="009C6959" w:rsidP="001922A0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Visa Status – Visit Visa</w:t>
      </w:r>
    </w:p>
    <w:p w:rsidR="008C733A" w:rsidRDefault="009C6959" w:rsidP="001922A0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 xml:space="preserve">Current Location – Al </w:t>
      </w:r>
      <w:proofErr w:type="spellStart"/>
      <w:r w:rsidRPr="00BA3A1B">
        <w:rPr>
          <w:rFonts w:asciiTheme="minorHAnsi" w:hAnsiTheme="minorHAnsi" w:cstheme="minorHAnsi"/>
          <w:color w:val="000000" w:themeColor="text1"/>
        </w:rPr>
        <w:t>Nahda</w:t>
      </w:r>
      <w:proofErr w:type="spellEnd"/>
      <w:r w:rsidRPr="00BA3A1B">
        <w:rPr>
          <w:rFonts w:asciiTheme="minorHAnsi" w:hAnsiTheme="minorHAnsi" w:cstheme="minorHAnsi"/>
          <w:color w:val="000000" w:themeColor="text1"/>
        </w:rPr>
        <w:t>, Dubai</w:t>
      </w:r>
    </w:p>
    <w:p w:rsidR="0034173A" w:rsidRDefault="0034173A" w:rsidP="001922A0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34173A" w:rsidRPr="00BA3A1B" w:rsidRDefault="0034173A" w:rsidP="001922A0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9C6959" w:rsidRPr="00BA3A1B" w:rsidRDefault="009C6959" w:rsidP="001922A0">
      <w:pPr>
        <w:spacing w:after="0"/>
        <w:jc w:val="both"/>
        <w:rPr>
          <w:rFonts w:ascii="Palatino Linotype" w:hAnsi="Palatino Linotype"/>
          <w:b/>
          <w:color w:val="000000" w:themeColor="text1"/>
          <w:u w:val="single"/>
        </w:rPr>
      </w:pPr>
    </w:p>
    <w:p w:rsidR="00273EB0" w:rsidRPr="00BA3A1B" w:rsidRDefault="00273EB0" w:rsidP="00273EB0">
      <w:pPr>
        <w:tabs>
          <w:tab w:val="left" w:pos="0"/>
        </w:tabs>
        <w:spacing w:after="0"/>
        <w:rPr>
          <w:color w:val="000000" w:themeColor="text1"/>
        </w:rPr>
      </w:pPr>
      <w:r w:rsidRPr="00BA3A1B">
        <w:rPr>
          <w:b/>
          <w:color w:val="000000" w:themeColor="text1"/>
        </w:rPr>
        <w:t>CORE COMPETENCIES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BBA professional with 9+ years of expertise in customer service and relationship management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 xml:space="preserve">Data analysis by gathering customer feedback and improving customer experience.  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 xml:space="preserve">Perform at the highest level of my potential to achieve the set goals and targets of the organization. </w:t>
      </w:r>
    </w:p>
    <w:p w:rsidR="004B333A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b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Excellent interpersonal, analytical and organizational skills.</w:t>
      </w:r>
    </w:p>
    <w:p w:rsidR="00273EB0" w:rsidRPr="00BA3A1B" w:rsidRDefault="00273EB0" w:rsidP="00273EB0">
      <w:pPr>
        <w:rPr>
          <w:color w:val="000000" w:themeColor="text1"/>
          <w:sz w:val="20"/>
          <w:szCs w:val="20"/>
        </w:rPr>
      </w:pPr>
      <w:r w:rsidRPr="00BA3A1B">
        <w:rPr>
          <w:b/>
          <w:color w:val="000000" w:themeColor="text1"/>
        </w:rPr>
        <w:t>ACADEMIC QUALIFICATION</w:t>
      </w:r>
      <w:r w:rsidRPr="00BA3A1B">
        <w:rPr>
          <w:color w:val="000000" w:themeColor="text1"/>
        </w:rPr>
        <w:br/>
        <w:t>Bachelor of Business Administration * – Specialized in Marketing and Sales *</w:t>
      </w:r>
    </w:p>
    <w:p w:rsidR="00273EB0" w:rsidRPr="00BA3A1B" w:rsidRDefault="00273EB0" w:rsidP="00273EB0">
      <w:pPr>
        <w:spacing w:after="0"/>
        <w:jc w:val="both"/>
        <w:rPr>
          <w:color w:val="000000" w:themeColor="text1"/>
          <w:sz w:val="16"/>
          <w:szCs w:val="16"/>
        </w:rPr>
      </w:pPr>
      <w:r w:rsidRPr="00BA3A1B">
        <w:rPr>
          <w:b/>
          <w:color w:val="000000" w:themeColor="text1"/>
        </w:rPr>
        <w:t>TECHNICAL SKILLS</w:t>
      </w:r>
      <w:r w:rsidRPr="00BA3A1B">
        <w:rPr>
          <w:color w:val="000000" w:themeColor="text1"/>
          <w:sz w:val="16"/>
          <w:szCs w:val="16"/>
        </w:rPr>
        <w:t xml:space="preserve"> 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Expertise in MS-Office products such as MS-Excel, MS-Outlook, MS-Word &amp; MS-Power Point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Worked on handling queries related to tax and insurance through phone, email and chat.</w:t>
      </w:r>
    </w:p>
    <w:p w:rsidR="00273EB0" w:rsidRPr="00BA3A1B" w:rsidRDefault="00273EB0" w:rsidP="00273EB0">
      <w:pPr>
        <w:spacing w:after="0"/>
        <w:rPr>
          <w:b/>
          <w:color w:val="000000" w:themeColor="text1"/>
        </w:rPr>
      </w:pPr>
      <w:r w:rsidRPr="00BA3A1B">
        <w:rPr>
          <w:b/>
          <w:color w:val="000000" w:themeColor="text1"/>
        </w:rPr>
        <w:t>STRENGTHS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Goal driven achiever where strengths include excellent planning and organization skills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 xml:space="preserve">Good managerial capabilities and the ability to work efficiently in a team. 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 xml:space="preserve">Good analytical ability, punctuality and sincerity. 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 xml:space="preserve">Adaptability and learning ability.  </w:t>
      </w:r>
    </w:p>
    <w:p w:rsidR="00273EB0" w:rsidRPr="00BA3A1B" w:rsidRDefault="00273EB0" w:rsidP="00273EB0">
      <w:pPr>
        <w:spacing w:after="0"/>
        <w:rPr>
          <w:b/>
          <w:color w:val="000000" w:themeColor="text1"/>
        </w:rPr>
      </w:pPr>
      <w:r w:rsidRPr="00BA3A1B">
        <w:rPr>
          <w:b/>
          <w:color w:val="000000" w:themeColor="text1"/>
        </w:rPr>
        <w:t>ACHIEVEMENTS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Supervising the Customer Support team in the absence of Team Manager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Awarded “Outstanding Performer” 12 times during my stint at Cognizant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 xml:space="preserve">Awarded “WOW” 8 times during 2014 - 2015 at Cognizant. 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Awarded “Opel” during 2015 at Cognizant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Awarded “Spot Light” 4 times during 2016 at Cognizant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b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 xml:space="preserve">Awarded “Eagle” during 2009 in recognition of innovative initiatives at Cognizant by Sr. Director of the company. </w:t>
      </w:r>
    </w:p>
    <w:p w:rsidR="00273EB0" w:rsidRPr="00BA3A1B" w:rsidRDefault="00273EB0" w:rsidP="00273EB0">
      <w:pPr>
        <w:pStyle w:val="ListParagraph"/>
        <w:ind w:left="360"/>
        <w:jc w:val="both"/>
        <w:rPr>
          <w:b/>
          <w:color w:val="000000" w:themeColor="text1"/>
        </w:rPr>
      </w:pPr>
    </w:p>
    <w:p w:rsidR="00273EB0" w:rsidRPr="00BA3A1B" w:rsidRDefault="00273EB0" w:rsidP="00273EB0">
      <w:pPr>
        <w:spacing w:after="0"/>
        <w:rPr>
          <w:b/>
          <w:color w:val="000000" w:themeColor="text1"/>
        </w:rPr>
      </w:pPr>
      <w:r w:rsidRPr="00BA3A1B">
        <w:rPr>
          <w:b/>
          <w:color w:val="000000" w:themeColor="text1"/>
        </w:rPr>
        <w:t xml:space="preserve"> PROFESSIONAL SKILLS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Assisting subordinates on product knowledge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Suggested techniques and script changes for better and smooth verification of policy details which has resulted in a fourfold increase in the productivity of the particular line of business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Anticipating and responding to change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Good Time Management skills and work under deadlines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A3A1B">
        <w:rPr>
          <w:rFonts w:ascii="Calibri" w:hAnsi="Calibri" w:cs="Calibri"/>
          <w:color w:val="000000" w:themeColor="text1"/>
          <w:sz w:val="22"/>
          <w:szCs w:val="22"/>
        </w:rPr>
        <w:t>Comprehensive problem solving abilities.</w:t>
      </w:r>
    </w:p>
    <w:p w:rsidR="00273EB0" w:rsidRPr="00BA3A1B" w:rsidRDefault="00273EB0" w:rsidP="00273EB0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Effective call handling skill.</w:t>
      </w:r>
    </w:p>
    <w:p w:rsidR="00273EB0" w:rsidRPr="00BA3A1B" w:rsidRDefault="00273EB0" w:rsidP="00273EB0">
      <w:pPr>
        <w:spacing w:line="240" w:lineRule="auto"/>
        <w:jc w:val="both"/>
        <w:rPr>
          <w:b/>
          <w:color w:val="000000" w:themeColor="text1"/>
        </w:rPr>
      </w:pPr>
      <w:r w:rsidRPr="00BA3A1B">
        <w:rPr>
          <w:b/>
          <w:color w:val="000000" w:themeColor="text1"/>
        </w:rPr>
        <w:lastRenderedPageBreak/>
        <w:t>WORK EXPERIENCE</w:t>
      </w:r>
    </w:p>
    <w:p w:rsidR="00273EB0" w:rsidRPr="00BA3A1B" w:rsidRDefault="00273EB0" w:rsidP="00273EB0">
      <w:pPr>
        <w:spacing w:line="240" w:lineRule="auto"/>
        <w:jc w:val="both"/>
        <w:rPr>
          <w:b/>
          <w:color w:val="000000" w:themeColor="text1"/>
          <w:sz w:val="20"/>
          <w:szCs w:val="20"/>
        </w:rPr>
      </w:pPr>
      <w:r w:rsidRPr="00BA3A1B">
        <w:rPr>
          <w:b/>
          <w:color w:val="000000" w:themeColor="text1"/>
          <w:sz w:val="20"/>
          <w:szCs w:val="20"/>
        </w:rPr>
        <w:t>Customer Support - (Cognizant Technology Solutions) Dec 2007 – Sep 2017</w:t>
      </w:r>
      <w:r w:rsidRPr="00BA3A1B">
        <w:rPr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670560" cy="502920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9" cy="5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B0" w:rsidRPr="00BA3A1B" w:rsidRDefault="00273EB0" w:rsidP="00273EB0">
      <w:pPr>
        <w:spacing w:line="240" w:lineRule="auto"/>
        <w:jc w:val="both"/>
        <w:rPr>
          <w:b/>
          <w:color w:val="000000" w:themeColor="text1"/>
          <w:sz w:val="20"/>
          <w:szCs w:val="20"/>
          <w:u w:val="single"/>
        </w:rPr>
      </w:pPr>
      <w:r w:rsidRPr="00BA3A1B">
        <w:rPr>
          <w:b/>
          <w:color w:val="000000" w:themeColor="text1"/>
          <w:sz w:val="20"/>
          <w:szCs w:val="20"/>
          <w:u w:val="single"/>
        </w:rPr>
        <w:t>Insurance Related Roles and Responsibilities: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Verifying home and auto insurance policies such as policy type, premium amount, dwelling coverage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Prepare insurance claim forms or related documents and review them for completeness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Correspond with insured or agent to obtain information or inform them about account status or changes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Review and verify data such as age, name, address and principal sum and value of property on insurance applications and policies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Tracking &amp; verifying all insurance policies and preparing chart for presentations every week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Notify insurance agent and accounting department of policy cancellation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Assure that staff is provided with proper training, instruction, tools and methods to perform their jobs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Represent company in a professional manner at all times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offering solutions to management regarding process related queries, understanding the performance metrics based on data, analyzing the trends and internal quality reports to identify the areas for improvement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Provide training to new batches on processes, tools &amp; techniques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Y Jack calls of team members to rate their recorded calls against quality;</w:t>
      </w:r>
    </w:p>
    <w:p w:rsidR="00273EB0" w:rsidRPr="00BA3A1B" w:rsidRDefault="00273EB0" w:rsidP="00273EB0">
      <w:pPr>
        <w:widowControl w:val="0"/>
        <w:numPr>
          <w:ilvl w:val="0"/>
          <w:numId w:val="17"/>
        </w:numPr>
        <w:tabs>
          <w:tab w:val="left" w:pos="849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Provide feedback to better their quality and productivity.</w:t>
      </w:r>
    </w:p>
    <w:p w:rsidR="00273EB0" w:rsidRPr="00BA3A1B" w:rsidRDefault="00273EB0" w:rsidP="00273EB0">
      <w:pPr>
        <w:spacing w:after="0"/>
        <w:jc w:val="both"/>
        <w:rPr>
          <w:b/>
          <w:color w:val="000000" w:themeColor="text1"/>
          <w:sz w:val="18"/>
          <w:szCs w:val="18"/>
        </w:rPr>
      </w:pPr>
    </w:p>
    <w:p w:rsidR="00273EB0" w:rsidRPr="00BA3A1B" w:rsidRDefault="00273EB0" w:rsidP="00273EB0">
      <w:pPr>
        <w:spacing w:after="0"/>
        <w:jc w:val="both"/>
        <w:rPr>
          <w:b/>
          <w:color w:val="000000" w:themeColor="text1"/>
          <w:sz w:val="20"/>
          <w:szCs w:val="20"/>
          <w:u w:val="single"/>
        </w:rPr>
      </w:pPr>
      <w:r w:rsidRPr="00BA3A1B">
        <w:rPr>
          <w:b/>
          <w:color w:val="000000" w:themeColor="text1"/>
          <w:sz w:val="20"/>
          <w:szCs w:val="20"/>
          <w:u w:val="single"/>
        </w:rPr>
        <w:t>Tax Related Roles and Responsibilities:</w:t>
      </w:r>
    </w:p>
    <w:p w:rsidR="00273EB0" w:rsidRPr="00BA3A1B" w:rsidRDefault="00273EB0" w:rsidP="00273EB0">
      <w:pPr>
        <w:spacing w:after="0"/>
        <w:jc w:val="both"/>
        <w:rPr>
          <w:b/>
          <w:color w:val="000000" w:themeColor="text1"/>
          <w:sz w:val="18"/>
          <w:szCs w:val="18"/>
        </w:rPr>
      </w:pP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Responsible for implementing and understanding of client policies and solution offering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Verification of loan documents and updating loan and tax information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Procurement of tax amounts based on assessed value of the property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Taking the initiative to advocate conflict solving and critical decision making skills in pressured work environment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Updating the process documents for various projects as per client policies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Experience in US real estate mortgage, property tax procurement unit for our multinational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Clients, property tax calculation, developing new processes and ensuring adherence to high standards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Adhering to Quality standards for team performance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Investigation of clients assessed property value using systems and tools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Receiving and verifying clients details from all the reputed banks in the US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Issues and concerns raised with relevant US tax offices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Handling large client portfolio and assisting them in calculating their property tax and sending them their weekly and monthly valuation activities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Following up with the counter party and clients for any type of discrepancy;</w:t>
      </w:r>
    </w:p>
    <w:p w:rsidR="00273EB0" w:rsidRPr="00BA3A1B" w:rsidRDefault="00273EB0" w:rsidP="00273EB0">
      <w:pPr>
        <w:pStyle w:val="ListParagraph"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Resolving </w:t>
      </w:r>
      <w:proofErr w:type="gramStart"/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>clients</w:t>
      </w:r>
      <w:proofErr w:type="gramEnd"/>
      <w:r w:rsidRPr="00BA3A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ries pertaining to tax discrepancies, security setup as well as their property documents.</w:t>
      </w:r>
    </w:p>
    <w:p w:rsidR="00273EB0" w:rsidRPr="00BA3A1B" w:rsidRDefault="00273EB0" w:rsidP="00273EB0">
      <w:pPr>
        <w:pStyle w:val="ListParagrap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A034F2" w:rsidRPr="00BA3A1B" w:rsidRDefault="00A034F2" w:rsidP="001922A0">
      <w:pPr>
        <w:spacing w:after="0"/>
        <w:ind w:left="720"/>
        <w:jc w:val="both"/>
        <w:rPr>
          <w:rFonts w:ascii="Palatino Linotype" w:hAnsi="Palatino Linotype"/>
          <w:b/>
          <w:color w:val="000000" w:themeColor="text1"/>
        </w:rPr>
      </w:pPr>
    </w:p>
    <w:p w:rsidR="002F14E4" w:rsidRPr="00BA3A1B" w:rsidRDefault="00A7145C" w:rsidP="001922A0">
      <w:pPr>
        <w:spacing w:after="0"/>
        <w:jc w:val="both"/>
        <w:rPr>
          <w:rFonts w:ascii="Palatino Linotype" w:hAnsi="Palatino Linotype"/>
          <w:b/>
          <w:color w:val="000000" w:themeColor="text1"/>
          <w:u w:val="single"/>
        </w:rPr>
      </w:pPr>
      <w:r w:rsidRPr="00BA3A1B">
        <w:rPr>
          <w:rFonts w:ascii="Palatino Linotype" w:hAnsi="Palatino Linotype"/>
          <w:b/>
          <w:color w:val="000000" w:themeColor="text1"/>
          <w:u w:val="single"/>
        </w:rPr>
        <w:t>Personal Information</w:t>
      </w:r>
      <w:r w:rsidR="008C733A" w:rsidRPr="00BA3A1B">
        <w:rPr>
          <w:rFonts w:ascii="Palatino Linotype" w:hAnsi="Palatino Linotype"/>
          <w:b/>
          <w:color w:val="000000" w:themeColor="text1"/>
          <w:u w:val="single"/>
        </w:rPr>
        <w:t>:</w:t>
      </w:r>
    </w:p>
    <w:p w:rsidR="00A7145C" w:rsidRPr="00BA3A1B" w:rsidRDefault="00A7145C" w:rsidP="00273EB0">
      <w:pPr>
        <w:spacing w:after="0"/>
        <w:ind w:left="2127" w:hanging="1767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-</w:t>
      </w:r>
      <w:r w:rsidR="004B333A" w:rsidRPr="00BA3A1B">
        <w:rPr>
          <w:rFonts w:asciiTheme="minorHAnsi" w:hAnsiTheme="minorHAnsi" w:cstheme="minorHAnsi"/>
          <w:color w:val="000000" w:themeColor="text1"/>
        </w:rPr>
        <w:t xml:space="preserve"> </w:t>
      </w:r>
      <w:r w:rsidRPr="00BA3A1B">
        <w:rPr>
          <w:rFonts w:asciiTheme="minorHAnsi" w:hAnsiTheme="minorHAnsi" w:cstheme="minorHAnsi"/>
          <w:color w:val="000000" w:themeColor="text1"/>
        </w:rPr>
        <w:t>Date of Birth</w:t>
      </w:r>
      <w:r w:rsidRPr="00BA3A1B">
        <w:rPr>
          <w:rFonts w:asciiTheme="minorHAnsi" w:hAnsiTheme="minorHAnsi" w:cstheme="minorHAnsi"/>
          <w:color w:val="000000" w:themeColor="text1"/>
        </w:rPr>
        <w:tab/>
        <w:t xml:space="preserve">- </w:t>
      </w:r>
      <w:r w:rsidR="00C830E9" w:rsidRPr="00BA3A1B">
        <w:rPr>
          <w:rFonts w:asciiTheme="minorHAnsi" w:hAnsiTheme="minorHAnsi" w:cstheme="minorHAnsi"/>
          <w:color w:val="000000" w:themeColor="text1"/>
        </w:rPr>
        <w:t>08 December 1986</w:t>
      </w:r>
    </w:p>
    <w:p w:rsidR="00A7145C" w:rsidRPr="00BA3A1B" w:rsidRDefault="00A7145C" w:rsidP="00273EB0">
      <w:pPr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 xml:space="preserve">- </w:t>
      </w:r>
      <w:r w:rsidR="00BA3A1B">
        <w:rPr>
          <w:rFonts w:asciiTheme="minorHAnsi" w:hAnsiTheme="minorHAnsi" w:cstheme="minorHAnsi"/>
          <w:color w:val="000000" w:themeColor="text1"/>
        </w:rPr>
        <w:t>Gender</w:t>
      </w:r>
      <w:r w:rsidRPr="00BA3A1B">
        <w:rPr>
          <w:rFonts w:asciiTheme="minorHAnsi" w:hAnsiTheme="minorHAnsi" w:cstheme="minorHAnsi"/>
          <w:color w:val="000000" w:themeColor="text1"/>
        </w:rPr>
        <w:tab/>
      </w:r>
      <w:r w:rsidRPr="00BA3A1B">
        <w:rPr>
          <w:rFonts w:asciiTheme="minorHAnsi" w:hAnsiTheme="minorHAnsi" w:cstheme="minorHAnsi"/>
          <w:color w:val="000000" w:themeColor="text1"/>
        </w:rPr>
        <w:tab/>
        <w:t>- Male</w:t>
      </w:r>
    </w:p>
    <w:p w:rsidR="00A7145C" w:rsidRPr="00BA3A1B" w:rsidRDefault="00A7145C" w:rsidP="00273EB0">
      <w:pPr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- L</w:t>
      </w:r>
      <w:r w:rsidR="00A034F2" w:rsidRPr="00BA3A1B">
        <w:rPr>
          <w:rFonts w:asciiTheme="minorHAnsi" w:hAnsiTheme="minorHAnsi" w:cstheme="minorHAnsi"/>
          <w:color w:val="000000" w:themeColor="text1"/>
        </w:rPr>
        <w:t>a</w:t>
      </w:r>
      <w:r w:rsidRPr="00BA3A1B">
        <w:rPr>
          <w:rFonts w:asciiTheme="minorHAnsi" w:hAnsiTheme="minorHAnsi" w:cstheme="minorHAnsi"/>
          <w:color w:val="000000" w:themeColor="text1"/>
        </w:rPr>
        <w:t>ngu</w:t>
      </w:r>
      <w:r w:rsidR="00A034F2" w:rsidRPr="00BA3A1B">
        <w:rPr>
          <w:rFonts w:asciiTheme="minorHAnsi" w:hAnsiTheme="minorHAnsi" w:cstheme="minorHAnsi"/>
          <w:color w:val="000000" w:themeColor="text1"/>
        </w:rPr>
        <w:t>age</w:t>
      </w:r>
      <w:r w:rsidRPr="00BA3A1B">
        <w:rPr>
          <w:rFonts w:asciiTheme="minorHAnsi" w:hAnsiTheme="minorHAnsi" w:cstheme="minorHAnsi"/>
          <w:color w:val="000000" w:themeColor="text1"/>
        </w:rPr>
        <w:t>s</w:t>
      </w:r>
      <w:r w:rsidRPr="00BA3A1B">
        <w:rPr>
          <w:rFonts w:asciiTheme="minorHAnsi" w:hAnsiTheme="minorHAnsi" w:cstheme="minorHAnsi"/>
          <w:color w:val="000000" w:themeColor="text1"/>
        </w:rPr>
        <w:tab/>
      </w:r>
      <w:r w:rsidR="00273EB0" w:rsidRPr="00BA3A1B">
        <w:rPr>
          <w:rFonts w:asciiTheme="minorHAnsi" w:hAnsiTheme="minorHAnsi" w:cstheme="minorHAnsi"/>
          <w:color w:val="000000" w:themeColor="text1"/>
        </w:rPr>
        <w:tab/>
      </w:r>
      <w:r w:rsidRPr="00BA3A1B">
        <w:rPr>
          <w:rFonts w:asciiTheme="minorHAnsi" w:hAnsiTheme="minorHAnsi" w:cstheme="minorHAnsi"/>
          <w:color w:val="000000" w:themeColor="text1"/>
        </w:rPr>
        <w:t xml:space="preserve">- English, Hindi, </w:t>
      </w:r>
      <w:r w:rsidR="00C830E9" w:rsidRPr="00BA3A1B">
        <w:rPr>
          <w:rFonts w:asciiTheme="minorHAnsi" w:hAnsiTheme="minorHAnsi" w:cstheme="minorHAnsi"/>
          <w:color w:val="000000" w:themeColor="text1"/>
        </w:rPr>
        <w:t>Kannada and Tulu</w:t>
      </w:r>
    </w:p>
    <w:p w:rsidR="00C830E9" w:rsidRPr="00BA3A1B" w:rsidRDefault="00C830E9" w:rsidP="001922A0">
      <w:pPr>
        <w:spacing w:after="0"/>
        <w:ind w:left="2160" w:hanging="2160"/>
        <w:jc w:val="both"/>
        <w:rPr>
          <w:color w:val="000000" w:themeColor="text1"/>
        </w:rPr>
      </w:pPr>
    </w:p>
    <w:p w:rsidR="008C733A" w:rsidRPr="00BA3A1B" w:rsidRDefault="008C733A" w:rsidP="001922A0">
      <w:pPr>
        <w:spacing w:after="0"/>
        <w:jc w:val="both"/>
        <w:rPr>
          <w:rFonts w:ascii="Palatino Linotype" w:hAnsi="Palatino Linotype"/>
          <w:b/>
          <w:color w:val="000000" w:themeColor="text1"/>
          <w:u w:val="single"/>
        </w:rPr>
      </w:pPr>
      <w:r w:rsidRPr="00BA3A1B">
        <w:rPr>
          <w:rFonts w:ascii="Palatino Linotype" w:hAnsi="Palatino Linotype"/>
          <w:b/>
          <w:color w:val="000000" w:themeColor="text1"/>
          <w:u w:val="single"/>
        </w:rPr>
        <w:t>Passport Details:</w:t>
      </w:r>
    </w:p>
    <w:p w:rsidR="008C733A" w:rsidRPr="00BA3A1B" w:rsidRDefault="00F975B2" w:rsidP="001922A0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 xml:space="preserve">Date of Issue:    </w:t>
      </w:r>
      <w:r w:rsidR="00921E8F" w:rsidRPr="00BA3A1B">
        <w:rPr>
          <w:rFonts w:asciiTheme="minorHAnsi" w:hAnsiTheme="minorHAnsi" w:cstheme="minorHAnsi"/>
          <w:color w:val="000000" w:themeColor="text1"/>
        </w:rPr>
        <w:t>19/01/201</w:t>
      </w:r>
      <w:r w:rsidRPr="00BA3A1B">
        <w:rPr>
          <w:rFonts w:asciiTheme="minorHAnsi" w:hAnsiTheme="minorHAnsi" w:cstheme="minorHAnsi"/>
          <w:color w:val="000000" w:themeColor="text1"/>
        </w:rPr>
        <w:t>7</w:t>
      </w:r>
    </w:p>
    <w:p w:rsidR="008C733A" w:rsidRPr="00BA3A1B" w:rsidRDefault="00F975B2" w:rsidP="001922A0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Date of Expiry:</w:t>
      </w:r>
      <w:r w:rsidR="00921E8F" w:rsidRPr="00BA3A1B">
        <w:rPr>
          <w:rFonts w:asciiTheme="minorHAnsi" w:hAnsiTheme="minorHAnsi" w:cstheme="minorHAnsi"/>
          <w:color w:val="000000" w:themeColor="text1"/>
        </w:rPr>
        <w:t xml:space="preserve"> 18/01/202</w:t>
      </w:r>
      <w:r w:rsidRPr="00BA3A1B">
        <w:rPr>
          <w:rFonts w:asciiTheme="minorHAnsi" w:hAnsiTheme="minorHAnsi" w:cstheme="minorHAnsi"/>
          <w:color w:val="000000" w:themeColor="text1"/>
        </w:rPr>
        <w:t>7</w:t>
      </w:r>
    </w:p>
    <w:p w:rsidR="00F975B2" w:rsidRPr="00BA3A1B" w:rsidRDefault="00F975B2" w:rsidP="001922A0">
      <w:pPr>
        <w:spacing w:after="0"/>
        <w:ind w:left="720"/>
        <w:jc w:val="both"/>
        <w:rPr>
          <w:rFonts w:ascii="Palatino Linotype" w:hAnsi="Palatino Linotype"/>
          <w:b/>
          <w:color w:val="000000" w:themeColor="text1"/>
        </w:rPr>
      </w:pPr>
    </w:p>
    <w:p w:rsidR="00A034F2" w:rsidRPr="00BA3A1B" w:rsidRDefault="00A034F2" w:rsidP="001922A0">
      <w:pPr>
        <w:spacing w:after="0"/>
        <w:ind w:left="720"/>
        <w:jc w:val="both"/>
        <w:rPr>
          <w:rFonts w:ascii="Palatino Linotype" w:hAnsi="Palatino Linotype"/>
          <w:b/>
          <w:color w:val="000000" w:themeColor="text1"/>
        </w:rPr>
      </w:pPr>
    </w:p>
    <w:p w:rsidR="00A7145C" w:rsidRPr="00BA3A1B" w:rsidRDefault="00A7145C" w:rsidP="001922A0">
      <w:pPr>
        <w:spacing w:after="0"/>
        <w:jc w:val="both"/>
        <w:rPr>
          <w:rFonts w:ascii="Palatino Linotype" w:hAnsi="Palatino Linotype"/>
          <w:color w:val="000000" w:themeColor="text1"/>
        </w:rPr>
      </w:pPr>
      <w:r w:rsidRPr="00BA3A1B">
        <w:rPr>
          <w:rFonts w:ascii="Palatino Linotype" w:hAnsi="Palatino Linotype"/>
          <w:b/>
          <w:color w:val="000000" w:themeColor="text1"/>
        </w:rPr>
        <w:t>Declaration</w:t>
      </w:r>
      <w:r w:rsidR="00063F1B" w:rsidRPr="00BA3A1B">
        <w:rPr>
          <w:rFonts w:ascii="Palatino Linotype" w:hAnsi="Palatino Linotype"/>
          <w:b/>
          <w:color w:val="000000" w:themeColor="text1"/>
        </w:rPr>
        <w:t>:</w:t>
      </w:r>
    </w:p>
    <w:p w:rsidR="00A034F2" w:rsidRPr="00BA3A1B" w:rsidRDefault="00C830E9" w:rsidP="004B333A">
      <w:pPr>
        <w:pStyle w:val="NoSpacing"/>
        <w:ind w:right="-329" w:firstLine="720"/>
        <w:jc w:val="both"/>
        <w:rPr>
          <w:rFonts w:asciiTheme="minorHAnsi" w:hAnsiTheme="minorHAnsi" w:cstheme="minorHAnsi"/>
          <w:color w:val="000000" w:themeColor="text1"/>
        </w:rPr>
      </w:pPr>
      <w:r w:rsidRPr="00BA3A1B">
        <w:rPr>
          <w:rFonts w:asciiTheme="minorHAnsi" w:hAnsiTheme="minorHAnsi" w:cstheme="minorHAnsi"/>
          <w:color w:val="000000" w:themeColor="text1"/>
        </w:rPr>
        <w:t>I hereby declare that the information furnished above is complete and true to the best of my knowledge.</w:t>
      </w:r>
      <w:r w:rsidR="00873186" w:rsidRPr="00BA3A1B">
        <w:rPr>
          <w:rFonts w:asciiTheme="minorHAnsi" w:hAnsiTheme="minorHAnsi" w:cstheme="minorHAnsi"/>
          <w:color w:val="000000" w:themeColor="text1"/>
        </w:rPr>
        <w:t xml:space="preserve"> </w:t>
      </w:r>
      <w:r w:rsidR="00A034F2" w:rsidRPr="00BA3A1B">
        <w:rPr>
          <w:rFonts w:asciiTheme="minorHAnsi" w:hAnsiTheme="minorHAnsi" w:cstheme="minorHAnsi"/>
          <w:color w:val="000000" w:themeColor="text1"/>
        </w:rPr>
        <w:t xml:space="preserve">I </w:t>
      </w:r>
      <w:r w:rsidR="00873186" w:rsidRPr="00BA3A1B">
        <w:rPr>
          <w:rFonts w:asciiTheme="minorHAnsi" w:hAnsiTheme="minorHAnsi" w:cstheme="minorHAnsi"/>
          <w:color w:val="000000" w:themeColor="text1"/>
        </w:rPr>
        <w:t>am committed</w:t>
      </w:r>
      <w:r w:rsidR="00A034F2" w:rsidRPr="00BA3A1B">
        <w:rPr>
          <w:rFonts w:asciiTheme="minorHAnsi" w:hAnsiTheme="minorHAnsi" w:cstheme="minorHAnsi"/>
          <w:color w:val="000000" w:themeColor="text1"/>
        </w:rPr>
        <w:t xml:space="preserve"> to be loyal tow</w:t>
      </w:r>
      <w:r w:rsidR="004B333A" w:rsidRPr="00BA3A1B">
        <w:rPr>
          <w:rFonts w:asciiTheme="minorHAnsi" w:hAnsiTheme="minorHAnsi" w:cstheme="minorHAnsi"/>
          <w:color w:val="000000" w:themeColor="text1"/>
        </w:rPr>
        <w:t>ards my work and to my employer.</w:t>
      </w:r>
    </w:p>
    <w:p w:rsidR="00A7145C" w:rsidRPr="00BA3A1B" w:rsidRDefault="00A7145C" w:rsidP="001922A0">
      <w:pPr>
        <w:spacing w:after="0"/>
        <w:jc w:val="both"/>
        <w:rPr>
          <w:rFonts w:ascii="Palatino Linotype" w:hAnsi="Palatino Linotype"/>
          <w:color w:val="000000" w:themeColor="text1"/>
        </w:rPr>
      </w:pPr>
    </w:p>
    <w:p w:rsidR="00C830E9" w:rsidRPr="00BA3A1B" w:rsidRDefault="00C830E9" w:rsidP="001922A0">
      <w:pPr>
        <w:spacing w:after="0"/>
        <w:jc w:val="both"/>
        <w:rPr>
          <w:rFonts w:ascii="Palatino Linotype" w:hAnsi="Palatino Linotype"/>
          <w:color w:val="000000" w:themeColor="text1"/>
        </w:rPr>
      </w:pPr>
    </w:p>
    <w:p w:rsidR="00605D84" w:rsidRPr="00BA3A1B" w:rsidRDefault="0034173A" w:rsidP="001922A0">
      <w:pPr>
        <w:spacing w:after="0"/>
        <w:jc w:val="both"/>
        <w:rPr>
          <w:rFonts w:ascii="Palatino Linotype" w:hAnsi="Palatino Linotype"/>
          <w:b/>
          <w:color w:val="000000" w:themeColor="text1"/>
          <w:u w:val="single"/>
        </w:rPr>
      </w:pPr>
      <w:proofErr w:type="spellStart"/>
      <w:r>
        <w:rPr>
          <w:rFonts w:ascii="Palatino Linotype" w:hAnsi="Palatino Linotype"/>
          <w:b/>
          <w:color w:val="000000" w:themeColor="text1"/>
          <w:u w:val="single"/>
        </w:rPr>
        <w:t>Preetham</w:t>
      </w:r>
      <w:proofErr w:type="spellEnd"/>
    </w:p>
    <w:sectPr w:rsidR="00605D84" w:rsidRPr="00BA3A1B" w:rsidSect="0057688F">
      <w:pgSz w:w="12240" w:h="15840"/>
      <w:pgMar w:top="993" w:right="1440" w:bottom="1135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45" w:rsidRDefault="00477C45" w:rsidP="00E149AF">
      <w:pPr>
        <w:spacing w:after="0" w:line="240" w:lineRule="auto"/>
      </w:pPr>
      <w:r>
        <w:separator/>
      </w:r>
    </w:p>
  </w:endnote>
  <w:endnote w:type="continuationSeparator" w:id="0">
    <w:p w:rsidR="00477C45" w:rsidRDefault="00477C45" w:rsidP="00E1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45" w:rsidRDefault="00477C45" w:rsidP="00E149AF">
      <w:pPr>
        <w:spacing w:after="0" w:line="240" w:lineRule="auto"/>
      </w:pPr>
      <w:r>
        <w:separator/>
      </w:r>
    </w:p>
  </w:footnote>
  <w:footnote w:type="continuationSeparator" w:id="0">
    <w:p w:rsidR="00477C45" w:rsidRDefault="00477C45" w:rsidP="00E1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9ED"/>
    <w:multiLevelType w:val="hybridMultilevel"/>
    <w:tmpl w:val="880E095C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E71"/>
    <w:multiLevelType w:val="hybridMultilevel"/>
    <w:tmpl w:val="7E36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3F08"/>
    <w:multiLevelType w:val="hybridMultilevel"/>
    <w:tmpl w:val="261A3512"/>
    <w:lvl w:ilvl="0" w:tplc="B8DA242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46A5"/>
    <w:multiLevelType w:val="hybridMultilevel"/>
    <w:tmpl w:val="24900C5E"/>
    <w:lvl w:ilvl="0" w:tplc="08D0920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66BA9"/>
    <w:multiLevelType w:val="hybridMultilevel"/>
    <w:tmpl w:val="F26CA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3C1DC8"/>
    <w:multiLevelType w:val="hybridMultilevel"/>
    <w:tmpl w:val="92D20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F7B00"/>
    <w:multiLevelType w:val="hybridMultilevel"/>
    <w:tmpl w:val="7A0C95F0"/>
    <w:lvl w:ilvl="0" w:tplc="86CA5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FB75FC"/>
    <w:multiLevelType w:val="hybridMultilevel"/>
    <w:tmpl w:val="4FE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92B23"/>
    <w:multiLevelType w:val="hybridMultilevel"/>
    <w:tmpl w:val="32789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715A27"/>
    <w:multiLevelType w:val="hybridMultilevel"/>
    <w:tmpl w:val="E0407F12"/>
    <w:lvl w:ilvl="0" w:tplc="8A126F6C">
      <w:start w:val="1"/>
      <w:numFmt w:val="bullet"/>
      <w:lvlText w:val=""/>
      <w:lvlJc w:val="left"/>
      <w:pPr>
        <w:tabs>
          <w:tab w:val="num" w:pos="1440"/>
        </w:tabs>
        <w:ind w:left="432" w:hanging="216"/>
      </w:pPr>
      <w:rPr>
        <w:rFonts w:ascii="Symbol" w:hAnsi="Symbol" w:hint="default"/>
        <w:b w:val="0"/>
        <w:i w:val="0"/>
        <w:color w:val="auto"/>
        <w:sz w:val="16"/>
        <w:szCs w:val="16"/>
        <w:effect w:val="none"/>
      </w:rPr>
    </w:lvl>
    <w:lvl w:ilvl="1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b w:val="0"/>
        <w:i w:val="0"/>
        <w:color w:val="auto"/>
        <w:sz w:val="16"/>
        <w:szCs w:val="16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0">
    <w:nsid w:val="5A9F48EB"/>
    <w:multiLevelType w:val="hybridMultilevel"/>
    <w:tmpl w:val="267EF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D6A2A"/>
    <w:multiLevelType w:val="hybridMultilevel"/>
    <w:tmpl w:val="1DBA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B7919"/>
    <w:multiLevelType w:val="hybridMultilevel"/>
    <w:tmpl w:val="A9BE6B70"/>
    <w:lvl w:ilvl="0" w:tplc="FA820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DE00B0"/>
    <w:multiLevelType w:val="hybridMultilevel"/>
    <w:tmpl w:val="199E2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903C8"/>
    <w:multiLevelType w:val="hybridMultilevel"/>
    <w:tmpl w:val="8FBEDD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216D7"/>
    <w:multiLevelType w:val="hybridMultilevel"/>
    <w:tmpl w:val="299EF0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0CC8A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5F631F"/>
    <w:multiLevelType w:val="hybridMultilevel"/>
    <w:tmpl w:val="AF502CE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9D06D2"/>
    <w:multiLevelType w:val="hybridMultilevel"/>
    <w:tmpl w:val="BDA02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16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F3E"/>
    <w:rsid w:val="00015467"/>
    <w:rsid w:val="000309A5"/>
    <w:rsid w:val="00037432"/>
    <w:rsid w:val="00044FDB"/>
    <w:rsid w:val="00063F1B"/>
    <w:rsid w:val="00066BA3"/>
    <w:rsid w:val="00070BAB"/>
    <w:rsid w:val="000A19AC"/>
    <w:rsid w:val="000C3DE9"/>
    <w:rsid w:val="000E6DB1"/>
    <w:rsid w:val="00123842"/>
    <w:rsid w:val="0016346E"/>
    <w:rsid w:val="001755A2"/>
    <w:rsid w:val="00180222"/>
    <w:rsid w:val="001922A0"/>
    <w:rsid w:val="00197FEE"/>
    <w:rsid w:val="001A68D3"/>
    <w:rsid w:val="001F20B2"/>
    <w:rsid w:val="002020BB"/>
    <w:rsid w:val="0021084F"/>
    <w:rsid w:val="0025320B"/>
    <w:rsid w:val="00257EB3"/>
    <w:rsid w:val="00273EB0"/>
    <w:rsid w:val="002919EF"/>
    <w:rsid w:val="002C3ED6"/>
    <w:rsid w:val="002C4C0B"/>
    <w:rsid w:val="002F14E4"/>
    <w:rsid w:val="002F3320"/>
    <w:rsid w:val="0034173A"/>
    <w:rsid w:val="00364501"/>
    <w:rsid w:val="00370F19"/>
    <w:rsid w:val="003745A0"/>
    <w:rsid w:val="003A5B87"/>
    <w:rsid w:val="003B002E"/>
    <w:rsid w:val="003E6E8F"/>
    <w:rsid w:val="004035EA"/>
    <w:rsid w:val="00411F08"/>
    <w:rsid w:val="00451695"/>
    <w:rsid w:val="00456544"/>
    <w:rsid w:val="00472E91"/>
    <w:rsid w:val="00477C45"/>
    <w:rsid w:val="004970E1"/>
    <w:rsid w:val="004A080A"/>
    <w:rsid w:val="004B333A"/>
    <w:rsid w:val="004C503B"/>
    <w:rsid w:val="004E7D08"/>
    <w:rsid w:val="0052078C"/>
    <w:rsid w:val="00537AEC"/>
    <w:rsid w:val="0057688F"/>
    <w:rsid w:val="00592F81"/>
    <w:rsid w:val="005C15D3"/>
    <w:rsid w:val="005E1E22"/>
    <w:rsid w:val="00603226"/>
    <w:rsid w:val="00605D84"/>
    <w:rsid w:val="00610C61"/>
    <w:rsid w:val="00620E21"/>
    <w:rsid w:val="0062506E"/>
    <w:rsid w:val="0065552D"/>
    <w:rsid w:val="00656A8A"/>
    <w:rsid w:val="006571A7"/>
    <w:rsid w:val="0066232F"/>
    <w:rsid w:val="0066518D"/>
    <w:rsid w:val="006845CD"/>
    <w:rsid w:val="006D0765"/>
    <w:rsid w:val="006E7D46"/>
    <w:rsid w:val="0070615A"/>
    <w:rsid w:val="00722FCB"/>
    <w:rsid w:val="00741948"/>
    <w:rsid w:val="007426E0"/>
    <w:rsid w:val="00780AD2"/>
    <w:rsid w:val="007907E6"/>
    <w:rsid w:val="00794BBF"/>
    <w:rsid w:val="00795A94"/>
    <w:rsid w:val="007B5BF6"/>
    <w:rsid w:val="00841193"/>
    <w:rsid w:val="008571E5"/>
    <w:rsid w:val="008640E2"/>
    <w:rsid w:val="00873186"/>
    <w:rsid w:val="00895772"/>
    <w:rsid w:val="008B37A1"/>
    <w:rsid w:val="008C733A"/>
    <w:rsid w:val="008C799A"/>
    <w:rsid w:val="008F31CF"/>
    <w:rsid w:val="008F57C1"/>
    <w:rsid w:val="00904FA7"/>
    <w:rsid w:val="00906B20"/>
    <w:rsid w:val="00921E8F"/>
    <w:rsid w:val="0092633D"/>
    <w:rsid w:val="009323CD"/>
    <w:rsid w:val="00992BC2"/>
    <w:rsid w:val="00993DB6"/>
    <w:rsid w:val="009B31C5"/>
    <w:rsid w:val="009C6959"/>
    <w:rsid w:val="009E49DA"/>
    <w:rsid w:val="009F1155"/>
    <w:rsid w:val="009F7A33"/>
    <w:rsid w:val="00A034F2"/>
    <w:rsid w:val="00A05714"/>
    <w:rsid w:val="00A7145C"/>
    <w:rsid w:val="00A95E4E"/>
    <w:rsid w:val="00AA15C5"/>
    <w:rsid w:val="00AA1A38"/>
    <w:rsid w:val="00AA71EA"/>
    <w:rsid w:val="00AB6A80"/>
    <w:rsid w:val="00AC0FEA"/>
    <w:rsid w:val="00B441BE"/>
    <w:rsid w:val="00B70A52"/>
    <w:rsid w:val="00B71402"/>
    <w:rsid w:val="00B868AC"/>
    <w:rsid w:val="00BA3A1B"/>
    <w:rsid w:val="00BB2D7F"/>
    <w:rsid w:val="00BE2F2C"/>
    <w:rsid w:val="00BE5BC9"/>
    <w:rsid w:val="00BE63C0"/>
    <w:rsid w:val="00BF272B"/>
    <w:rsid w:val="00BF7D86"/>
    <w:rsid w:val="00C23EC9"/>
    <w:rsid w:val="00C34AC8"/>
    <w:rsid w:val="00C830E9"/>
    <w:rsid w:val="00C933D8"/>
    <w:rsid w:val="00CA4D0D"/>
    <w:rsid w:val="00CE30EA"/>
    <w:rsid w:val="00CE74D6"/>
    <w:rsid w:val="00D072B5"/>
    <w:rsid w:val="00D121A0"/>
    <w:rsid w:val="00D55CFD"/>
    <w:rsid w:val="00DA7992"/>
    <w:rsid w:val="00DC1E88"/>
    <w:rsid w:val="00DC392A"/>
    <w:rsid w:val="00E149AF"/>
    <w:rsid w:val="00E83D12"/>
    <w:rsid w:val="00E84F8B"/>
    <w:rsid w:val="00E94B48"/>
    <w:rsid w:val="00EA179B"/>
    <w:rsid w:val="00EA2702"/>
    <w:rsid w:val="00EA58A1"/>
    <w:rsid w:val="00EC2CB8"/>
    <w:rsid w:val="00EE431D"/>
    <w:rsid w:val="00F40F3E"/>
    <w:rsid w:val="00F93506"/>
    <w:rsid w:val="00F975B2"/>
    <w:rsid w:val="00FA6EF3"/>
    <w:rsid w:val="00FB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eaeaea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F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4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9A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14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9A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97FE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9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  <w:style w:type="paragraph" w:customStyle="1" w:styleId="ocintro">
    <w:name w:val="ocintro"/>
    <w:basedOn w:val="Normal"/>
    <w:rsid w:val="0019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  <w:style w:type="paragraph" w:styleId="NoSpacing">
    <w:name w:val="No Spacing"/>
    <w:uiPriority w:val="1"/>
    <w:qFormat/>
    <w:rsid w:val="00A034F2"/>
    <w:rPr>
      <w:rFonts w:cs="Arial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69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B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eetham.2325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8D44-0423-4F1B-AB85-C564A195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enzil Gilbert</dc:creator>
  <cp:lastModifiedBy>348370422</cp:lastModifiedBy>
  <cp:revision>2</cp:revision>
  <cp:lastPrinted>2017-02-18T09:55:00Z</cp:lastPrinted>
  <dcterms:created xsi:type="dcterms:W3CDTF">2017-12-21T14:40:00Z</dcterms:created>
  <dcterms:modified xsi:type="dcterms:W3CDTF">2017-12-21T14:40:00Z</dcterms:modified>
</cp:coreProperties>
</file>